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1BD2" w14:textId="4E178017" w:rsidR="00004CB4" w:rsidRDefault="00004CB4" w:rsidP="00004CB4">
      <w:pPr>
        <w:pStyle w:val="Titre1"/>
        <w:jc w:val="center"/>
      </w:pPr>
      <w:bookmarkStart w:id="0" w:name="_Toc65503937"/>
      <w:r>
        <w:t>Rapport de TP – Baures - Baudoint</w:t>
      </w:r>
    </w:p>
    <w:bookmarkEnd w:id="0"/>
    <w:p w14:paraId="6668010D" w14:textId="3EFD3853" w:rsidR="007E20DC" w:rsidRDefault="007E20DC" w:rsidP="007E20DC"/>
    <w:p w14:paraId="13669183" w14:textId="547B23EF" w:rsidR="007E20DC" w:rsidRPr="001F63EB" w:rsidRDefault="001A08EE" w:rsidP="001F63EB">
      <w:pPr>
        <w:jc w:val="center"/>
        <w:rPr>
          <w:color w:val="E64823" w:themeColor="accent5"/>
          <w:sz w:val="28"/>
          <w:szCs w:val="28"/>
        </w:rPr>
      </w:pPr>
      <w:r w:rsidRPr="001F63EB">
        <w:rPr>
          <w:color w:val="E64823" w:themeColor="accent5"/>
          <w:sz w:val="28"/>
          <w:szCs w:val="28"/>
        </w:rPr>
        <w:t>https://github.com/VBaures/IA.git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355B1" w14:paraId="220E4148" w14:textId="77777777">
        <w:trPr>
          <w:trHeight w:val="4200"/>
        </w:trPr>
        <w:tc>
          <w:tcPr>
            <w:tcW w:w="9072" w:type="dxa"/>
            <w:shd w:val="clear" w:color="auto" w:fill="auto"/>
            <w:vAlign w:val="center"/>
          </w:tcPr>
          <w:bookmarkStart w:id="1" w:name="_Toc65503938" w:displacedByCustomXml="next"/>
          <w:sdt>
            <w:sdtP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id w:val="972815635"/>
              <w:docPartObj>
                <w:docPartGallery w:val="Table of Contents"/>
                <w:docPartUnique/>
              </w:docPartObj>
            </w:sdtPr>
            <w:sdtEndPr/>
            <w:sdtContent>
              <w:p w14:paraId="71C0FB76" w14:textId="77777777" w:rsidR="001355B1" w:rsidRDefault="004C72D7">
                <w:pPr>
                  <w:pStyle w:val="En-ttedetabledesmatires"/>
                </w:pPr>
                <w:r>
                  <w:t>Table des matières</w:t>
                </w:r>
                <w:bookmarkEnd w:id="1"/>
              </w:p>
              <w:p w14:paraId="2CA2C52B" w14:textId="28A529A7" w:rsidR="00B058DA" w:rsidRDefault="004C72D7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r>
                  <w:fldChar w:fldCharType="begin"/>
                </w:r>
                <w:r>
                  <w:rPr>
                    <w:rStyle w:val="Sautdindex"/>
                    <w:webHidden/>
                  </w:rPr>
                  <w:instrText>TOC \z \o "1-3" \u \h</w:instrText>
                </w:r>
                <w:r>
                  <w:rPr>
                    <w:rStyle w:val="Sautdindex"/>
                  </w:rPr>
                  <w:fldChar w:fldCharType="separate"/>
                </w:r>
                <w:hyperlink w:anchor="_Toc65503937" w:history="1">
                  <w:r w:rsidR="00B058DA" w:rsidRPr="00CC7650">
                    <w:rPr>
                      <w:rStyle w:val="Lienhypertexte"/>
                      <w:noProof/>
                    </w:rPr>
                    <w:t>Rapport IA – TP1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37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1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72BC64" w14:textId="33CE3A25" w:rsidR="00B058DA" w:rsidRDefault="00F947A1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38" w:history="1">
                  <w:r w:rsidR="00B058DA" w:rsidRPr="00CC7650">
                    <w:rPr>
                      <w:rStyle w:val="Lienhypertexte"/>
                      <w:noProof/>
                    </w:rPr>
                    <w:t>Table des matières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38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1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B23246" w14:textId="747962EF" w:rsidR="00B058DA" w:rsidRDefault="00F947A1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39" w:history="1">
                  <w:r w:rsidR="00B058DA" w:rsidRPr="00CC7650">
                    <w:rPr>
                      <w:rStyle w:val="Lienhypertexte"/>
                      <w:noProof/>
                      <w:lang w:eastAsia="fr-FR"/>
                    </w:rPr>
                    <w:t>Familiarisation avec le problème du Taquin 3*3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39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1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3FA1A2" w14:textId="01EE7CA1" w:rsidR="00B058DA" w:rsidRDefault="00F947A1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0" w:history="1">
                  <w:r w:rsidR="00B058DA" w:rsidRPr="00CC7650">
                    <w:rPr>
                      <w:rStyle w:val="Lienhypertexte"/>
                      <w:rFonts w:eastAsia="Times New Roman"/>
                      <w:noProof/>
                      <w:lang w:eastAsia="fr-FR"/>
                    </w:rPr>
                    <w:t>Developpement des deux heuristiques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40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2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28CDF1" w14:textId="3AA798BB" w:rsidR="00B058DA" w:rsidRDefault="00F947A1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1" w:history="1">
                  <w:r w:rsidR="00B058DA" w:rsidRPr="00CC7650">
                    <w:rPr>
                      <w:rStyle w:val="Lienhypertexte"/>
                      <w:noProof/>
                      <w:lang w:eastAsia="fr-FR"/>
                    </w:rPr>
                    <w:t>Fonction utiliser pour calculer le temps CPU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41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2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718DC3" w14:textId="6091D695" w:rsidR="00B058DA" w:rsidRDefault="00F947A1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2" w:history="1">
                  <w:r w:rsidR="00B058DA" w:rsidRPr="00CC7650">
                    <w:rPr>
                      <w:rStyle w:val="Lienhypertexte"/>
                      <w:noProof/>
                      <w:lang w:eastAsia="fr-FR"/>
                    </w:rPr>
                    <w:t>Heuristique 1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42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2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584B4E" w14:textId="2ED59504" w:rsidR="00B058DA" w:rsidRDefault="00F947A1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3" w:history="1">
                  <w:r w:rsidR="00B058DA" w:rsidRPr="00CC7650">
                    <w:rPr>
                      <w:rStyle w:val="Lienhypertexte"/>
                      <w:noProof/>
                      <w:lang w:eastAsia="fr-FR"/>
                    </w:rPr>
                    <w:t>Heuristique 2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43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2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4DC488" w14:textId="221DB347" w:rsidR="00B058DA" w:rsidRDefault="00F947A1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4" w:history="1">
                  <w:r w:rsidR="00B058DA" w:rsidRPr="00CC7650">
                    <w:rPr>
                      <w:rStyle w:val="Lienhypertexte"/>
                      <w:noProof/>
                      <w:lang w:eastAsia="fr-FR"/>
                    </w:rPr>
                    <w:t>Extensions prévues ou entrevues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44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3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795D09" w14:textId="42B54D92" w:rsidR="00B058DA" w:rsidRDefault="00F947A1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5" w:history="1">
                  <w:r w:rsidR="00B058DA" w:rsidRPr="00CC7650">
                    <w:rPr>
                      <w:rStyle w:val="Lienhypertexte"/>
                      <w:noProof/>
                    </w:rPr>
                    <w:t>Rapport IA – TP2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45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3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F314FC" w14:textId="5A146BD5" w:rsidR="00B058DA" w:rsidRDefault="00F947A1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6" w:history="1">
                  <w:r w:rsidR="00B058DA" w:rsidRPr="00CC7650">
                    <w:rPr>
                      <w:rStyle w:val="Lienhypertexte"/>
                      <w:noProof/>
                      <w:lang w:eastAsia="fr-FR"/>
                    </w:rPr>
                    <w:t>Familiarisation avec le problème TicTacToe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46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3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78E4FB" w14:textId="47F4C93E" w:rsidR="00B058DA" w:rsidRDefault="00F947A1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7" w:history="1">
                  <w:r w:rsidR="00B058DA" w:rsidRPr="00CC7650">
                    <w:rPr>
                      <w:rStyle w:val="Lienhypertexte"/>
                      <w:rFonts w:ascii="Courier New" w:hAnsi="Courier New" w:cs="Courier New"/>
                      <w:noProof/>
                    </w:rPr>
                    <w:t>Développement de l’algorithme Negamax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47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5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F55E6F" w14:textId="03370202" w:rsidR="00B058DA" w:rsidRDefault="00F947A1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8" w:history="1">
                  <w:r w:rsidR="00B058DA" w:rsidRPr="00CC7650">
                    <w:rPr>
                      <w:rStyle w:val="Lienhypertexte"/>
                      <w:noProof/>
                    </w:rPr>
                    <w:t>Extension et développement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48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6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834648" w14:textId="3B347582" w:rsidR="001355B1" w:rsidRDefault="004C72D7">
                <w:r>
                  <w:fldChar w:fldCharType="end"/>
                </w:r>
              </w:p>
            </w:sdtContent>
          </w:sdt>
          <w:p w14:paraId="650C7134" w14:textId="77777777" w:rsidR="00F947A1" w:rsidRDefault="00F947A1" w:rsidP="00F947A1">
            <w:pPr>
              <w:pStyle w:val="Titre1"/>
            </w:pPr>
            <w:bookmarkStart w:id="2" w:name="_Toc65503939"/>
            <w:r>
              <w:t>Rapport IA – TP1</w:t>
            </w:r>
          </w:p>
          <w:p w14:paraId="586C0986" w14:textId="77777777" w:rsidR="00F947A1" w:rsidRDefault="00F947A1">
            <w:pPr>
              <w:pStyle w:val="Titre2"/>
              <w:rPr>
                <w:lang w:eastAsia="fr-FR"/>
              </w:rPr>
            </w:pPr>
          </w:p>
          <w:p w14:paraId="06D18650" w14:textId="43B6505E" w:rsidR="001355B1" w:rsidRDefault="004C72D7">
            <w:pPr>
              <w:pStyle w:val="Titre2"/>
              <w:rPr>
                <w:lang w:eastAsia="fr-FR"/>
              </w:rPr>
            </w:pPr>
            <w:r>
              <w:rPr>
                <w:lang w:eastAsia="fr-FR"/>
              </w:rPr>
              <w:t>Familiarisation avec le problème du Taquin 3*3</w:t>
            </w:r>
            <w:bookmarkEnd w:id="2"/>
          </w:p>
          <w:p w14:paraId="2F1A6129" w14:textId="77777777" w:rsidR="001355B1" w:rsidRDefault="00135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1A68886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0CD03002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18F74FB7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6D60AAC9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3084E485" w14:textId="77777777" w:rsidR="001355B1" w:rsidRDefault="004C72D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) </w:t>
      </w:r>
      <w:r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La cause prolog permettant de représenter la situation finale du taquin 4*4 est : </w:t>
      </w:r>
    </w:p>
    <w:p w14:paraId="753F93C3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lang w:val="en-US"/>
        </w:rPr>
      </w:pP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final_state </w:t>
      </w:r>
    </w:p>
    <w:p w14:paraId="23148AB1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([[1, 2, 3, 4],</w:t>
      </w:r>
    </w:p>
    <w:p w14:paraId="66195CAC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highlight w:val="lightGray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[5,6,7,8],</w:t>
      </w:r>
    </w:p>
    <w:p w14:paraId="76053169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highlight w:val="lightGray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[9,10,11,12],</w:t>
      </w:r>
    </w:p>
    <w:p w14:paraId="40457DCF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highlight w:val="lightGray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[13,14,15,vide]).</w:t>
      </w:r>
    </w:p>
    <w:p w14:paraId="02E24577" w14:textId="77777777" w:rsidR="001355B1" w:rsidRDefault="001355B1">
      <w:pPr>
        <w:rPr>
          <w:rFonts w:eastAsia="Times New Roman" w:cs="Times New Roman"/>
          <w:sz w:val="24"/>
          <w:szCs w:val="24"/>
          <w:lang w:val="en-US" w:eastAsia="fr-FR"/>
        </w:rPr>
      </w:pPr>
    </w:p>
    <w:p w14:paraId="3D8F9D01" w14:textId="77777777" w:rsidR="001355B1" w:rsidRDefault="004C72D7">
      <w:pPr>
        <w:spacing w:after="0" w:line="240" w:lineRule="auto"/>
        <w:rPr>
          <w:rFonts w:ascii="monospace" w:eastAsia="Times New Roman" w:hAnsi="monospace" w:cs="Times New Roman"/>
          <w:sz w:val="23"/>
          <w:szCs w:val="24"/>
          <w:lang w:val="en-US" w:eastAsia="fr-FR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 xml:space="preserve">b)  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?- initial_state(Ini), nth1(L,Ini,Ligne), nth1(C,Ligne, d). </w:t>
      </w:r>
    </w:p>
    <w:p w14:paraId="498700BD" w14:textId="77777777" w:rsidR="001355B1" w:rsidRDefault="001355B1">
      <w:pPr>
        <w:spacing w:after="0" w:line="240" w:lineRule="auto"/>
        <w:rPr>
          <w:rFonts w:eastAsia="Times New Roman" w:cs="Times New Roman"/>
          <w:sz w:val="24"/>
          <w:szCs w:val="24"/>
          <w:lang w:val="en-US" w:eastAsia="fr-FR"/>
        </w:rPr>
      </w:pPr>
    </w:p>
    <w:p w14:paraId="5B34272E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La première requête permet de connaitre la place de d dans l'état initial. C étant la colonne et L la ligne. </w:t>
      </w:r>
    </w:p>
    <w:p w14:paraId="7ACFE55A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149E9F24" w14:textId="77777777" w:rsidR="001355B1" w:rsidRDefault="004C72D7">
      <w:pPr>
        <w:spacing w:after="0" w:line="240" w:lineRule="auto"/>
        <w:rPr>
          <w:rFonts w:ascii="monospace" w:hAnsi="monospace"/>
          <w:sz w:val="23"/>
          <w:highlight w:val="lightGray"/>
        </w:rPr>
      </w:pP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 xml:space="preserve">?- final_state(Fin), nth1(3,Fin,Ligne), nth1(2,Ligne,P) </w:t>
      </w:r>
    </w:p>
    <w:p w14:paraId="244BDBDB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0D3E27BE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La deuxième requête permet de connaitre la lettre qui se trouve à la ligne 2 et colonne 3 dans l'état final.</w:t>
      </w:r>
    </w:p>
    <w:p w14:paraId="24876CEE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7A6AB62E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c)  Cette requête vérifie si a est à la même place dans l'état initial et dans l'état final:</w:t>
      </w:r>
    </w:p>
    <w:p w14:paraId="6ADC0D1A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16EF8B2B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>?- initial_state(Ini), nth1(L, Ini, Ligne), nth1(C, Ligne, a),</w:t>
      </w: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 </w:t>
      </w: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>final_state(Fin), nth1(L, Fin, Ligne2), nth1(C, Ligne2, a).</w:t>
      </w:r>
    </w:p>
    <w:p w14:paraId="7EBAB9AC" w14:textId="77777777" w:rsidR="001355B1" w:rsidRPr="007C38CB" w:rsidRDefault="001355B1">
      <w:pPr>
        <w:rPr>
          <w:rFonts w:eastAsia="Times New Roman" w:cs="Times New Roman"/>
          <w:sz w:val="24"/>
          <w:szCs w:val="24"/>
          <w:lang w:eastAsia="fr-FR"/>
        </w:rPr>
      </w:pPr>
    </w:p>
    <w:p w14:paraId="5C71FF82" w14:textId="77777777" w:rsidR="001355B1" w:rsidRDefault="004C72D7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r-FR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>d)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 ?- initial_state(Ini), rule(_,1,Ini,Next).</w:t>
      </w:r>
    </w:p>
    <w:p w14:paraId="1C63FA2B" w14:textId="77777777" w:rsidR="001355B1" w:rsidRPr="007C38CB" w:rsidRDefault="004C72D7">
      <w:pPr>
        <w:rPr>
          <w:rFonts w:ascii="monospace" w:eastAsia="Times New Roman" w:hAnsi="monospace" w:cs="Times New Roman"/>
          <w:sz w:val="23"/>
          <w:szCs w:val="24"/>
          <w:lang w:eastAsia="fr-FR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Cette requête permet de trouver une situation suivante à l’état initiale du taquin.</w:t>
      </w:r>
    </w:p>
    <w:p w14:paraId="4280F23A" w14:textId="77777777" w:rsidR="001355B1" w:rsidRPr="007C38CB" w:rsidRDefault="004C72D7">
      <w:pPr>
        <w:rPr>
          <w:rFonts w:ascii="monospace" w:hAnsi="monospace"/>
          <w:sz w:val="23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 xml:space="preserve">e) 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?- initial_state(Ini), findall(X, rule(X,1,Ini,Next),Y).</w:t>
      </w:r>
    </w:p>
    <w:p w14:paraId="67D97428" w14:textId="77777777" w:rsidR="001355B1" w:rsidRPr="007C38CB" w:rsidRDefault="004C72D7">
      <w:pPr>
        <w:rPr>
          <w:rFonts w:ascii="monospace" w:eastAsia="Times New Roman" w:hAnsi="monospace" w:cs="Times New Roman"/>
          <w:sz w:val="23"/>
          <w:szCs w:val="24"/>
          <w:lang w:eastAsia="fr-FR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Cette requête permet d’avoir les réponses précédentes dans une liste. </w:t>
      </w:r>
    </w:p>
    <w:p w14:paraId="1C4A219D" w14:textId="77777777" w:rsidR="001355B1" w:rsidRPr="007C38CB" w:rsidRDefault="004C72D7">
      <w:pPr>
        <w:rPr>
          <w:rFonts w:ascii="monospace" w:hAnsi="monospace"/>
          <w:sz w:val="23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 xml:space="preserve">f) 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?- initial_state(Ini), findall([X,Next], rule(X,1,Ini,Next),Y).</w:t>
      </w:r>
    </w:p>
    <w:p w14:paraId="62F839E8" w14:textId="77777777" w:rsidR="001355B1" w:rsidRPr="007C38CB" w:rsidRDefault="004C72D7">
      <w:pPr>
        <w:rPr>
          <w:rFonts w:ascii="monospace" w:eastAsia="Times New Roman" w:hAnsi="monospace" w:cs="Times New Roman"/>
          <w:sz w:val="23"/>
          <w:szCs w:val="24"/>
          <w:lang w:eastAsia="fr-FR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Cette requête permet d‘avoir la liste de tous les couples [A,S] tels que S est la situation qui résulte de l’action A en Uo.</w:t>
      </w:r>
    </w:p>
    <w:p w14:paraId="67D26A1F" w14:textId="77777777" w:rsidR="001355B1" w:rsidRPr="007C38CB" w:rsidRDefault="001355B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3E163C" w14:textId="68F350B2" w:rsidR="001355B1" w:rsidRPr="007C38CB" w:rsidRDefault="001A08EE">
      <w:pPr>
        <w:pStyle w:val="Titre2"/>
        <w:rPr>
          <w:rFonts w:eastAsia="Times New Roman"/>
          <w:lang w:eastAsia="fr-FR"/>
        </w:rPr>
      </w:pPr>
      <w:bookmarkStart w:id="3" w:name="_Toc65503940"/>
      <w:r w:rsidRPr="007C38CB">
        <w:rPr>
          <w:rFonts w:eastAsia="Times New Roman"/>
          <w:lang w:eastAsia="fr-FR"/>
        </w:rPr>
        <w:t>Développement</w:t>
      </w:r>
      <w:r w:rsidR="004C72D7" w:rsidRPr="007C38CB">
        <w:rPr>
          <w:rFonts w:eastAsia="Times New Roman"/>
          <w:lang w:eastAsia="fr-FR"/>
        </w:rPr>
        <w:t xml:space="preserve"> des deux heuristiques</w:t>
      </w:r>
      <w:bookmarkEnd w:id="3"/>
    </w:p>
    <w:p w14:paraId="7EE7AFA5" w14:textId="77777777" w:rsidR="001355B1" w:rsidRPr="007C38CB" w:rsidRDefault="001355B1">
      <w:pPr>
        <w:rPr>
          <w:lang w:eastAsia="fr-FR"/>
        </w:rPr>
      </w:pPr>
    </w:p>
    <w:p w14:paraId="194A4175" w14:textId="77777777" w:rsidR="001355B1" w:rsidRDefault="004C72D7">
      <w:pPr>
        <w:pStyle w:val="Titre3"/>
      </w:pPr>
      <w:bookmarkStart w:id="4" w:name="_Toc65503941"/>
      <w:r>
        <w:rPr>
          <w:lang w:eastAsia="fr-FR"/>
        </w:rPr>
        <w:t>Fonction utiliser pour calculer le temps CPU</w:t>
      </w:r>
      <w:bookmarkEnd w:id="4"/>
    </w:p>
    <w:p w14:paraId="50BDEA5D" w14:textId="77777777" w:rsidR="001355B1" w:rsidRDefault="001355B1">
      <w:pPr>
        <w:rPr>
          <w:lang w:eastAsia="fr-FR"/>
        </w:rPr>
      </w:pPr>
    </w:p>
    <w:p w14:paraId="20D4C8DB" w14:textId="77777777" w:rsidR="001355B1" w:rsidRPr="00D25CAF" w:rsidRDefault="004C72D7">
      <w:pP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</w:pPr>
      <w:r w:rsidRPr="00D25CAF"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statistics(runtime,[Start,_]),initial_state(U), heuristique2(U,H),</w:t>
      </w:r>
    </w:p>
    <w:p w14:paraId="53703F8B" w14:textId="4A4275B0" w:rsidR="001355B1" w:rsidRPr="00D25CAF" w:rsidRDefault="004C72D7">
      <w:pP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</w:pPr>
      <w:r w:rsidRPr="00D25CAF"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statistics(runtime,[Stop,_]),Runtime is Stop-Start. </w:t>
      </w:r>
    </w:p>
    <w:p w14:paraId="14429E3A" w14:textId="77777777" w:rsidR="001355B1" w:rsidRDefault="004C72D7">
      <w:pPr>
        <w:pStyle w:val="Titre3"/>
        <w:rPr>
          <w:lang w:eastAsia="fr-FR"/>
        </w:rPr>
      </w:pPr>
      <w:bookmarkStart w:id="5" w:name="_Toc65503942"/>
      <w:r>
        <w:rPr>
          <w:lang w:eastAsia="fr-FR"/>
        </w:rPr>
        <w:t>Heuristique 1</w:t>
      </w:r>
      <w:bookmarkEnd w:id="5"/>
    </w:p>
    <w:p w14:paraId="5ABCCBAB" w14:textId="77777777" w:rsidR="001355B1" w:rsidRDefault="001355B1">
      <w:pPr>
        <w:rPr>
          <w:lang w:eastAsia="fr-FR"/>
        </w:rPr>
      </w:pPr>
    </w:p>
    <w:p w14:paraId="17DE4C98" w14:textId="77777777" w:rsidR="001355B1" w:rsidRDefault="004C72D7">
      <w:pPr>
        <w:rPr>
          <w:lang w:eastAsia="fr-FR"/>
        </w:rPr>
      </w:pPr>
      <w:r>
        <w:rPr>
          <w:lang w:eastAsia="fr-FR"/>
        </w:rPr>
        <w:t xml:space="preserve">On a ici un runtime de 0. Le logiciel utilisé n’est pas assez précis au niveau du temps, la commande s’exécute trop rapidement. </w:t>
      </w:r>
    </w:p>
    <w:p w14:paraId="78083435" w14:textId="22228180" w:rsidR="001355B1" w:rsidRDefault="004C72D7" w:rsidP="00D25CAF">
      <w:pPr>
        <w:pStyle w:val="Titre3"/>
        <w:rPr>
          <w:lang w:eastAsia="fr-FR"/>
        </w:rPr>
      </w:pPr>
      <w:bookmarkStart w:id="6" w:name="_Toc65503943"/>
      <w:r>
        <w:rPr>
          <w:lang w:eastAsia="fr-FR"/>
        </w:rPr>
        <w:t>Heuristique 2</w:t>
      </w:r>
      <w:bookmarkEnd w:id="6"/>
      <w:r>
        <w:rPr>
          <w:lang w:eastAsia="fr-FR"/>
        </w:rPr>
        <w:t xml:space="preserve"> </w:t>
      </w:r>
    </w:p>
    <w:p w14:paraId="20CEDD79" w14:textId="77777777" w:rsidR="00D25CAF" w:rsidRPr="00D25CAF" w:rsidRDefault="00D25CAF" w:rsidP="00D25CAF">
      <w:pPr>
        <w:rPr>
          <w:lang w:eastAsia="fr-FR"/>
        </w:rPr>
      </w:pPr>
    </w:p>
    <w:p w14:paraId="6DC7D23B" w14:textId="5887BA95" w:rsidR="001355B1" w:rsidRDefault="004C72D7">
      <w:pPr>
        <w:rPr>
          <w:lang w:eastAsia="fr-FR"/>
        </w:rPr>
      </w:pPr>
      <w:r>
        <w:rPr>
          <w:lang w:eastAsia="fr-FR"/>
        </w:rPr>
        <w:t>Cette heuristique est basée sur la distance de Manhattan, pour chaque pièce on calcule la distance minimale à parcourir pour rejoindre sa position finale.</w:t>
      </w:r>
      <w:r w:rsidR="00D25CAF">
        <w:rPr>
          <w:lang w:eastAsia="fr-FR"/>
        </w:rPr>
        <w:t xml:space="preserve"> De même que pour le premier heuristique, le runtime est de 0. </w:t>
      </w:r>
    </w:p>
    <w:p w14:paraId="77783609" w14:textId="1F357035" w:rsidR="001355B1" w:rsidRDefault="001355B1">
      <w:pPr>
        <w:rPr>
          <w:lang w:eastAsia="fr-FR"/>
        </w:rPr>
      </w:pPr>
    </w:p>
    <w:p w14:paraId="601E71CD" w14:textId="77777777" w:rsidR="006A096C" w:rsidRDefault="006A096C">
      <w:pPr>
        <w:rPr>
          <w:lang w:eastAsia="fr-FR"/>
        </w:rPr>
      </w:pPr>
    </w:p>
    <w:p w14:paraId="6B9F6AA9" w14:textId="5DCBC902" w:rsidR="00D25CAF" w:rsidRDefault="00D25CAF">
      <w:pPr>
        <w:rPr>
          <w:lang w:eastAsia="fr-FR"/>
        </w:rPr>
      </w:pPr>
    </w:p>
    <w:p w14:paraId="6DEB360E" w14:textId="02C189EE" w:rsidR="00D25CAF" w:rsidRDefault="006A096C" w:rsidP="006A096C">
      <w:pPr>
        <w:pStyle w:val="Titre2"/>
        <w:rPr>
          <w:lang w:eastAsia="fr-FR"/>
        </w:rPr>
      </w:pPr>
      <w:r>
        <w:rPr>
          <w:lang w:eastAsia="fr-FR"/>
        </w:rPr>
        <w:t>Implémentation de A*</w:t>
      </w:r>
    </w:p>
    <w:p w14:paraId="55D52389" w14:textId="6CC121D3" w:rsidR="006A096C" w:rsidRDefault="006A096C" w:rsidP="006A096C">
      <w:pPr>
        <w:rPr>
          <w:lang w:eastAsia="fr-FR"/>
        </w:rPr>
      </w:pPr>
    </w:p>
    <w:p w14:paraId="483B9170" w14:textId="13A6BF06" w:rsidR="006A096C" w:rsidRDefault="006066D0" w:rsidP="006A096C">
      <w:pPr>
        <w:rPr>
          <w:lang w:eastAsia="fr-FR"/>
        </w:rPr>
      </w:pPr>
      <w:r>
        <w:rPr>
          <w:noProof/>
        </w:rPr>
        <w:drawing>
          <wp:inline distT="0" distB="0" distL="0" distR="0" wp14:anchorId="02D7A2CA" wp14:editId="27521971">
            <wp:extent cx="3844195" cy="362585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050" cy="36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FAC7" w14:textId="6CB72782" w:rsidR="006066D0" w:rsidRDefault="006066D0" w:rsidP="006A096C">
      <w:pPr>
        <w:rPr>
          <w:lang w:eastAsia="fr-FR"/>
        </w:rPr>
      </w:pPr>
      <w:r>
        <w:rPr>
          <w:lang w:eastAsia="fr-FR"/>
        </w:rPr>
        <w:t xml:space="preserve">Solution pour le taquin avec 2 coups </w:t>
      </w:r>
    </w:p>
    <w:p w14:paraId="49739A84" w14:textId="72FB9031" w:rsidR="006066D0" w:rsidRDefault="006066D0" w:rsidP="006A096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66D0" w14:paraId="46646E11" w14:textId="77777777" w:rsidTr="006066D0">
        <w:tc>
          <w:tcPr>
            <w:tcW w:w="3020" w:type="dxa"/>
          </w:tcPr>
          <w:p w14:paraId="5C72F39A" w14:textId="77777777" w:rsidR="006066D0" w:rsidRDefault="006066D0" w:rsidP="006A096C">
            <w:pPr>
              <w:rPr>
                <w:lang w:eastAsia="fr-FR"/>
              </w:rPr>
            </w:pPr>
          </w:p>
        </w:tc>
        <w:tc>
          <w:tcPr>
            <w:tcW w:w="3021" w:type="dxa"/>
          </w:tcPr>
          <w:p w14:paraId="40F852AE" w14:textId="674DACD6" w:rsidR="006066D0" w:rsidRPr="006066D0" w:rsidRDefault="006066D0" w:rsidP="006A096C">
            <w:pPr>
              <w:rPr>
                <w:b/>
                <w:bCs/>
                <w:lang w:eastAsia="fr-FR"/>
              </w:rPr>
            </w:pPr>
            <w:r w:rsidRPr="006066D0">
              <w:rPr>
                <w:b/>
                <w:bCs/>
                <w:lang w:eastAsia="fr-FR"/>
              </w:rPr>
              <w:t>4 coups</w:t>
            </w:r>
          </w:p>
        </w:tc>
        <w:tc>
          <w:tcPr>
            <w:tcW w:w="3021" w:type="dxa"/>
          </w:tcPr>
          <w:p w14:paraId="1188C118" w14:textId="1CA48248" w:rsidR="006066D0" w:rsidRPr="006066D0" w:rsidRDefault="006066D0" w:rsidP="006A096C">
            <w:pPr>
              <w:rPr>
                <w:b/>
                <w:bCs/>
                <w:lang w:eastAsia="fr-FR"/>
              </w:rPr>
            </w:pPr>
            <w:r w:rsidRPr="006066D0">
              <w:rPr>
                <w:b/>
                <w:bCs/>
                <w:lang w:eastAsia="fr-FR"/>
              </w:rPr>
              <w:t xml:space="preserve">10 coups </w:t>
            </w:r>
          </w:p>
        </w:tc>
      </w:tr>
      <w:tr w:rsidR="006066D0" w14:paraId="1CB7FD81" w14:textId="77777777" w:rsidTr="006066D0">
        <w:tc>
          <w:tcPr>
            <w:tcW w:w="3020" w:type="dxa"/>
          </w:tcPr>
          <w:p w14:paraId="15DF4C6F" w14:textId="68FDFAFE" w:rsidR="006066D0" w:rsidRPr="006066D0" w:rsidRDefault="006066D0" w:rsidP="006A096C">
            <w:pPr>
              <w:rPr>
                <w:b/>
                <w:bCs/>
                <w:lang w:eastAsia="fr-FR"/>
              </w:rPr>
            </w:pPr>
            <w:r w:rsidRPr="006066D0">
              <w:rPr>
                <w:b/>
                <w:bCs/>
                <w:lang w:eastAsia="fr-FR"/>
              </w:rPr>
              <w:t>Temps Heuristique 1</w:t>
            </w:r>
          </w:p>
        </w:tc>
        <w:tc>
          <w:tcPr>
            <w:tcW w:w="3021" w:type="dxa"/>
          </w:tcPr>
          <w:p w14:paraId="3283F207" w14:textId="2CC79B32" w:rsidR="006066D0" w:rsidRDefault="006066D0" w:rsidP="006A096C">
            <w:pPr>
              <w:rPr>
                <w:lang w:eastAsia="fr-FR"/>
              </w:rPr>
            </w:pPr>
            <w:r>
              <w:rPr>
                <w:lang w:eastAsia="fr-FR"/>
              </w:rPr>
              <w:t>0,001900</w:t>
            </w:r>
          </w:p>
        </w:tc>
        <w:tc>
          <w:tcPr>
            <w:tcW w:w="3021" w:type="dxa"/>
          </w:tcPr>
          <w:p w14:paraId="0AE8B6C3" w14:textId="75AED81F" w:rsidR="006066D0" w:rsidRDefault="006066D0" w:rsidP="006A096C">
            <w:pPr>
              <w:rPr>
                <w:lang w:eastAsia="fr-FR"/>
              </w:rPr>
            </w:pPr>
            <w:r>
              <w:rPr>
                <w:lang w:eastAsia="fr-FR"/>
              </w:rPr>
              <w:t>0,08745</w:t>
            </w:r>
          </w:p>
        </w:tc>
      </w:tr>
      <w:tr w:rsidR="006066D0" w14:paraId="3BEB75BB" w14:textId="77777777" w:rsidTr="006066D0">
        <w:tc>
          <w:tcPr>
            <w:tcW w:w="3020" w:type="dxa"/>
          </w:tcPr>
          <w:p w14:paraId="59850D36" w14:textId="6B166EF6" w:rsidR="006066D0" w:rsidRPr="006066D0" w:rsidRDefault="006066D0" w:rsidP="006A096C">
            <w:pPr>
              <w:rPr>
                <w:b/>
                <w:bCs/>
                <w:lang w:eastAsia="fr-FR"/>
              </w:rPr>
            </w:pPr>
            <w:r w:rsidRPr="006066D0">
              <w:rPr>
                <w:b/>
                <w:bCs/>
                <w:lang w:eastAsia="fr-FR"/>
              </w:rPr>
              <w:t>Temps Heuristique 2</w:t>
            </w:r>
          </w:p>
        </w:tc>
        <w:tc>
          <w:tcPr>
            <w:tcW w:w="3021" w:type="dxa"/>
          </w:tcPr>
          <w:p w14:paraId="6058B82B" w14:textId="1917F0E6" w:rsidR="006066D0" w:rsidRDefault="006066D0" w:rsidP="006A096C">
            <w:pPr>
              <w:rPr>
                <w:lang w:eastAsia="fr-FR"/>
              </w:rPr>
            </w:pPr>
            <w:r>
              <w:rPr>
                <w:lang w:eastAsia="fr-FR"/>
              </w:rPr>
              <w:t>0,003354</w:t>
            </w:r>
          </w:p>
        </w:tc>
        <w:tc>
          <w:tcPr>
            <w:tcW w:w="3021" w:type="dxa"/>
          </w:tcPr>
          <w:p w14:paraId="469E2482" w14:textId="393E834A" w:rsidR="006066D0" w:rsidRDefault="006066D0" w:rsidP="006A096C">
            <w:pPr>
              <w:rPr>
                <w:lang w:eastAsia="fr-FR"/>
              </w:rPr>
            </w:pPr>
            <w:r>
              <w:rPr>
                <w:lang w:eastAsia="fr-FR"/>
              </w:rPr>
              <w:t>0,01345</w:t>
            </w:r>
          </w:p>
        </w:tc>
      </w:tr>
    </w:tbl>
    <w:p w14:paraId="37D7AAA0" w14:textId="77777777" w:rsidR="006066D0" w:rsidRPr="006A096C" w:rsidRDefault="006066D0" w:rsidP="006A096C">
      <w:pPr>
        <w:rPr>
          <w:lang w:eastAsia="fr-FR"/>
        </w:rPr>
      </w:pPr>
    </w:p>
    <w:p w14:paraId="50CDE3D6" w14:textId="77777777" w:rsidR="006A096C" w:rsidRPr="006A096C" w:rsidRDefault="006A096C" w:rsidP="006A096C">
      <w:pPr>
        <w:rPr>
          <w:lang w:eastAsia="fr-FR"/>
        </w:rPr>
      </w:pPr>
    </w:p>
    <w:p w14:paraId="59BDE33D" w14:textId="77777777" w:rsidR="001355B1" w:rsidRDefault="004C72D7">
      <w:pPr>
        <w:pStyle w:val="Titre2"/>
      </w:pPr>
      <w:bookmarkStart w:id="7" w:name="_Toc65503944"/>
      <w:r>
        <w:rPr>
          <w:lang w:eastAsia="fr-FR"/>
        </w:rPr>
        <w:t>Extensions prévues ou entrevues</w:t>
      </w:r>
      <w:bookmarkEnd w:id="7"/>
    </w:p>
    <w:p w14:paraId="64C3919F" w14:textId="77777777" w:rsidR="001355B1" w:rsidRDefault="001355B1">
      <w:pPr>
        <w:rPr>
          <w:lang w:eastAsia="fr-FR"/>
        </w:rPr>
      </w:pPr>
    </w:p>
    <w:p w14:paraId="18BE6C1C" w14:textId="77777777" w:rsidR="001355B1" w:rsidRDefault="004C72D7">
      <w:pPr>
        <w:rPr>
          <w:rFonts w:ascii="monospace" w:hAnsi="monospace"/>
          <w:sz w:val="23"/>
          <w:lang w:eastAsia="fr-FR"/>
        </w:rPr>
      </w:pPr>
      <w:r>
        <w:rPr>
          <w:rFonts w:ascii="monospace" w:hAnsi="monospace"/>
          <w:sz w:val="23"/>
          <w:lang w:eastAsia="fr-FR"/>
        </w:rPr>
        <w:t xml:space="preserve">On pourrait adapter notre code sans trop de problèmes à des taquin plus importants. </w:t>
      </w:r>
    </w:p>
    <w:p w14:paraId="5C46320E" w14:textId="77777777" w:rsidR="001355B1" w:rsidRDefault="001355B1">
      <w:pPr>
        <w:rPr>
          <w:lang w:eastAsia="fr-FR"/>
        </w:rPr>
      </w:pPr>
    </w:p>
    <w:p w14:paraId="0BFB32A8" w14:textId="77777777" w:rsidR="001355B1" w:rsidRDefault="004C72D7">
      <w:r>
        <w:rPr>
          <w:rFonts w:ascii="monospace" w:hAnsi="monospace"/>
          <w:sz w:val="23"/>
          <w:lang w:eastAsia="fr-FR"/>
        </w:rPr>
        <w:t xml:space="preserve">Si nous voulions appliquer A* a un rubik’s cube, les lettres seraient remplacées par des couleurs. La matrice utilisables devraient être une matrice 12*9 avec des cases inaccessibles pour les zones extérieurs à notre cube. Notre solution finale serait modélisé par l’image si dessous ou par 6 matrices de même couleurs juxtaposées. </w:t>
      </w:r>
    </w:p>
    <w:p w14:paraId="3ED31C44" w14:textId="77777777" w:rsidR="001355B1" w:rsidRDefault="001355B1">
      <w:pPr>
        <w:rPr>
          <w:b/>
          <w:bCs/>
          <w:lang w:eastAsia="fr-FR"/>
        </w:rPr>
      </w:pPr>
    </w:p>
    <w:p w14:paraId="43F03040" w14:textId="77777777" w:rsidR="001355B1" w:rsidRDefault="004C72D7">
      <w:pPr>
        <w:pStyle w:val="Titre1"/>
      </w:pPr>
      <w:bookmarkStart w:id="8" w:name="_Toc65503945"/>
      <w:r>
        <w:t>Rapport IA – TP2</w:t>
      </w:r>
      <w:bookmarkEnd w:id="8"/>
    </w:p>
    <w:p w14:paraId="7077CF07" w14:textId="77777777" w:rsidR="001355B1" w:rsidRDefault="001355B1">
      <w:pPr>
        <w:rPr>
          <w:b/>
          <w:bCs/>
          <w:lang w:eastAsia="fr-FR"/>
        </w:rPr>
      </w:pPr>
    </w:p>
    <w:p w14:paraId="3F4E4032" w14:textId="77777777" w:rsidR="001355B1" w:rsidRDefault="004C72D7" w:rsidP="007C38CB">
      <w:pPr>
        <w:pStyle w:val="Titre2"/>
        <w:rPr>
          <w:lang w:eastAsia="fr-FR"/>
        </w:rPr>
      </w:pPr>
      <w:bookmarkStart w:id="9" w:name="_Toc65503946"/>
      <w:r>
        <w:rPr>
          <w:lang w:eastAsia="fr-FR"/>
        </w:rPr>
        <w:t>Familiarisation avec le problème TicTacToe</w:t>
      </w:r>
      <w:bookmarkEnd w:id="9"/>
    </w:p>
    <w:p w14:paraId="3801935C" w14:textId="77777777" w:rsidR="001355B1" w:rsidRDefault="001355B1">
      <w:pPr>
        <w:rPr>
          <w:lang w:eastAsia="fr-FR"/>
        </w:rPr>
      </w:pPr>
    </w:p>
    <w:p w14:paraId="2F7EF80E" w14:textId="77777777" w:rsidR="001355B1" w:rsidRDefault="004C72D7">
      <w:r>
        <w:rPr>
          <w:lang w:eastAsia="fr-FR"/>
        </w:rPr>
        <w:t xml:space="preserve">1.2) </w:t>
      </w:r>
      <w:r>
        <w:rPr>
          <w:highlight w:val="lightGray"/>
          <w:lang w:eastAsia="fr-FR"/>
        </w:rPr>
        <w:t xml:space="preserve"> </w:t>
      </w:r>
      <w:r>
        <w:rPr>
          <w:rFonts w:ascii="monospace" w:hAnsi="monospace"/>
          <w:sz w:val="23"/>
          <w:highlight w:val="lightGray"/>
        </w:rPr>
        <w:t>?- situation_initiale(S), joueur_initial(J)</w:t>
      </w:r>
      <w:r>
        <w:rPr>
          <w:rFonts w:ascii="monospace" w:hAnsi="monospace"/>
          <w:sz w:val="23"/>
        </w:rPr>
        <w:t>.</w:t>
      </w:r>
    </w:p>
    <w:p w14:paraId="34FEFD70" w14:textId="77777777" w:rsidR="001355B1" w:rsidRDefault="004C72D7">
      <w:r>
        <w:rPr>
          <w:rFonts w:ascii="monospace" w:hAnsi="monospace"/>
          <w:sz w:val="23"/>
        </w:rPr>
        <w:t>Ici, S représente notre matrice du jeu à son état initial, c’est à dire vide. Cette matrice fait 3*3. J représente le premier joueur.</w:t>
      </w:r>
    </w:p>
    <w:p w14:paraId="354D8F0D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?-situation_initiale(S), nth1(3,S,Lig), nth1(2,Lig,o).</w:t>
      </w:r>
    </w:p>
    <w:p w14:paraId="7B75A5A2" w14:textId="77777777" w:rsidR="001355B1" w:rsidRDefault="004C72D7">
      <w:r>
        <w:rPr>
          <w:rFonts w:ascii="monospace" w:hAnsi="monospace"/>
          <w:sz w:val="23"/>
        </w:rPr>
        <w:t>Ici on initialise notre matrice S, puis on se place sur la 3ème ligne de notre matrice S. Enfin, on place le jeton « o » sur cette ligne, colonne 2.</w:t>
      </w:r>
    </w:p>
    <w:p w14:paraId="6B6035BB" w14:textId="77777777" w:rsidR="001355B1" w:rsidRDefault="004C72D7">
      <w:r>
        <w:rPr>
          <w:rFonts w:ascii="monospace" w:hAnsi="monospace"/>
          <w:sz w:val="23"/>
        </w:rPr>
        <w:t>2.2) Pour gagner ce jeu, il faut avoir aligner 3 jetons sur une même ligne, colonne ou diagonale. Nous devons donc définir les termes d’un alignement gagnant :</w:t>
      </w:r>
    </w:p>
    <w:p w14:paraId="64FA26C4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ligne(L, M) :- nth1(_,M,L).</w:t>
      </w:r>
    </w:p>
    <w:p w14:paraId="6BAE1354" w14:textId="77777777" w:rsidR="001355B1" w:rsidRDefault="004C72D7">
      <w:r>
        <w:rPr>
          <w:rFonts w:ascii="monospace" w:hAnsi="monospace"/>
          <w:sz w:val="23"/>
        </w:rPr>
        <w:t>On définit le prédicat ligne qui est vrai quand L fait partie de M. On définit ensuite une liste de prédicat jusqu’à seconde_diag qui nous permettent de déterminer chaque type d’alignement existant dans une matrice NxN.</w:t>
      </w:r>
    </w:p>
    <w:p w14:paraId="10286D76" w14:textId="77777777" w:rsidR="001355B1" w:rsidRDefault="004C72D7">
      <w:pPr>
        <w:rPr>
          <w:b/>
          <w:bCs/>
          <w:color w:val="CE181E"/>
        </w:rPr>
      </w:pPr>
      <w:r>
        <w:rPr>
          <w:rFonts w:ascii="monospace" w:hAnsi="monospace"/>
          <w:b/>
          <w:bCs/>
          <w:color w:val="CE181E"/>
          <w:sz w:val="23"/>
        </w:rPr>
        <w:t xml:space="preserve">Tests Unitaires : </w:t>
      </w:r>
    </w:p>
    <w:p w14:paraId="79FC09BA" w14:textId="77777777" w:rsidR="001355B1" w:rsidRDefault="004C72D7">
      <w:pPr>
        <w:rPr>
          <w:rFonts w:ascii="monospace" w:hAnsi="monospace"/>
          <w:color w:val="000000"/>
          <w:sz w:val="23"/>
          <w:highlight w:val="lightGray"/>
        </w:rPr>
      </w:pPr>
      <w:r>
        <w:rPr>
          <w:rFonts w:ascii="monospace" w:hAnsi="monospace"/>
          <w:color w:val="000000"/>
          <w:sz w:val="23"/>
          <w:highlight w:val="lightGray"/>
        </w:rPr>
        <w:t xml:space="preserve">?- M = [[a,b,c], [d,e,f], [g,h,i]], alignement(Ali, M). </w:t>
      </w:r>
    </w:p>
    <w:p w14:paraId="550E17CF" w14:textId="77777777" w:rsidR="001355B1" w:rsidRDefault="004C72D7">
      <w:pPr>
        <w:rPr>
          <w:rFonts w:ascii="monospace" w:hAnsi="monospace"/>
          <w:color w:val="000000"/>
          <w:sz w:val="23"/>
          <w:highlight w:val="lightGray"/>
        </w:rPr>
      </w:pPr>
      <w:r>
        <w:rPr>
          <w:rFonts w:ascii="monospace" w:hAnsi="monospace"/>
          <w:color w:val="000000"/>
          <w:sz w:val="23"/>
          <w:highlight w:val="lightGray"/>
        </w:rPr>
        <w:t xml:space="preserve">Ali=[a,b,c]; </w:t>
      </w:r>
    </w:p>
    <w:p w14:paraId="18B44821" w14:textId="77777777" w:rsidR="001355B1" w:rsidRDefault="004C72D7">
      <w:pPr>
        <w:rPr>
          <w:rFonts w:ascii="monospace" w:hAnsi="monospace"/>
          <w:color w:val="000000"/>
          <w:sz w:val="23"/>
          <w:highlight w:val="lightGray"/>
        </w:rPr>
      </w:pPr>
      <w:r>
        <w:rPr>
          <w:rFonts w:ascii="monospace" w:hAnsi="monospace"/>
          <w:color w:val="000000"/>
          <w:sz w:val="23"/>
          <w:highlight w:val="lightGray"/>
        </w:rPr>
        <w:t xml:space="preserve">Ali=[d,e,f]; </w:t>
      </w:r>
    </w:p>
    <w:p w14:paraId="573FCAFE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g,h,i]; </w:t>
      </w:r>
    </w:p>
    <w:p w14:paraId="455B442C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a,d,g]; </w:t>
      </w:r>
    </w:p>
    <w:p w14:paraId="595313EA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b,e,h]; </w:t>
      </w:r>
    </w:p>
    <w:p w14:paraId="632FE03B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c,f,i]; </w:t>
      </w:r>
    </w:p>
    <w:p w14:paraId="3EBA2AAC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a,e,i]; </w:t>
      </w:r>
    </w:p>
    <w:p w14:paraId="0703F044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Ali=[c,e,g]; </w:t>
      </w:r>
    </w:p>
    <w:p w14:paraId="3D2503C5" w14:textId="77777777" w:rsidR="001355B1" w:rsidRDefault="004C72D7">
      <w:pPr>
        <w:rPr>
          <w:rFonts w:ascii="monospace" w:hAnsi="monospace"/>
          <w:sz w:val="23"/>
        </w:rPr>
      </w:pPr>
      <w:r>
        <w:rPr>
          <w:rFonts w:ascii="monospace" w:hAnsi="monospace"/>
          <w:color w:val="000000"/>
          <w:sz w:val="23"/>
          <w:highlight w:val="lightGray"/>
        </w:rPr>
        <w:t xml:space="preserve">no </w:t>
      </w:r>
    </w:p>
    <w:p w14:paraId="55ECC4EF" w14:textId="77777777" w:rsidR="001355B1" w:rsidRDefault="004C72D7">
      <w:r>
        <w:rPr>
          <w:rFonts w:ascii="monospace" w:hAnsi="monospace"/>
          <w:sz w:val="23"/>
        </w:rPr>
        <w:t xml:space="preserve">On définit ensuite le prédicat unifiable, qui consiste à vérifier le caractère unifiable de chaque emplacement de la liste. Ainsi, si l’emplacement comporte le caractère _, le prédicat retourne true, cela signifie que la place est libre. </w:t>
      </w:r>
    </w:p>
    <w:p w14:paraId="774BF417" w14:textId="77777777" w:rsidR="001355B1" w:rsidRDefault="001355B1">
      <w:pPr>
        <w:rPr>
          <w:rFonts w:ascii="monospace" w:hAnsi="monospace"/>
          <w:sz w:val="23"/>
        </w:rPr>
      </w:pPr>
    </w:p>
    <w:p w14:paraId="37E00C71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unifiable(X,_):-var(X).</w:t>
      </w:r>
    </w:p>
    <w:p w14:paraId="294A2F15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unifiable(X,J) :- ground(X), X==J.</w:t>
      </w:r>
    </w:p>
    <w:p w14:paraId="1DFCFEEA" w14:textId="191C4999" w:rsidR="001355B1" w:rsidRDefault="004C72D7">
      <w:pPr>
        <w:rPr>
          <w:rFonts w:ascii="monospace" w:hAnsi="monospace"/>
          <w:b/>
          <w:bCs/>
          <w:color w:val="CE181E"/>
          <w:sz w:val="23"/>
        </w:rPr>
      </w:pPr>
      <w:r>
        <w:rPr>
          <w:rFonts w:ascii="monospace" w:hAnsi="monospace"/>
          <w:b/>
          <w:bCs/>
          <w:color w:val="CE181E"/>
          <w:sz w:val="23"/>
        </w:rPr>
        <w:t xml:space="preserve">Tests unitaires : </w:t>
      </w:r>
    </w:p>
    <w:p w14:paraId="6D4040F4" w14:textId="5CDAC54C" w:rsidR="00730C8C" w:rsidRPr="00730C8C" w:rsidRDefault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?- Unifiable(_,</w:t>
      </w:r>
      <w:r>
        <w:rPr>
          <w:rFonts w:ascii="monospace" w:hAnsi="monospace"/>
          <w:sz w:val="23"/>
          <w:highlight w:val="lightGray"/>
        </w:rPr>
        <w:t>x</w:t>
      </w:r>
      <w:r w:rsidRPr="00730C8C">
        <w:rPr>
          <w:rFonts w:ascii="monospace" w:hAnsi="monospace"/>
          <w:sz w:val="23"/>
          <w:highlight w:val="lightGray"/>
        </w:rPr>
        <w:t xml:space="preserve">). </w:t>
      </w:r>
    </w:p>
    <w:p w14:paraId="00C85D4C" w14:textId="165C784B" w:rsidR="00730C8C" w:rsidRDefault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True</w:t>
      </w:r>
    </w:p>
    <w:p w14:paraId="6123A92F" w14:textId="748F0CEB" w:rsid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?- Unifiable(x,x)</w:t>
      </w:r>
    </w:p>
    <w:p w14:paraId="5ECDE0A2" w14:textId="2EEF9932" w:rsid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True</w:t>
      </w:r>
    </w:p>
    <w:p w14:paraId="38D4D686" w14:textId="19EA6B72" w:rsid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?- Unifiable (o,x)</w:t>
      </w:r>
    </w:p>
    <w:p w14:paraId="0DCC1906" w14:textId="3C9CA7F3" w:rsidR="001355B1" w:rsidRP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False</w:t>
      </w:r>
    </w:p>
    <w:p w14:paraId="69E8AFA1" w14:textId="77777777" w:rsidR="001355B1" w:rsidRDefault="004C72D7">
      <w:r>
        <w:rPr>
          <w:rFonts w:ascii="monospace" w:hAnsi="monospace"/>
          <w:sz w:val="23"/>
        </w:rPr>
        <w:t xml:space="preserve">On vérifie ensuite un alignement possible pour un joueur grâce au prédicat possible : </w:t>
      </w:r>
    </w:p>
    <w:p w14:paraId="1EA69306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possible([X|L], J) :- unifiable(X,J), possible(L,J).</w:t>
      </w:r>
    </w:p>
    <w:p w14:paraId="7763175B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possible(  [],  _).</w:t>
      </w:r>
    </w:p>
    <w:p w14:paraId="2F83F785" w14:textId="77777777" w:rsidR="001355B1" w:rsidRDefault="004C72D7">
      <w:r>
        <w:rPr>
          <w:rFonts w:ascii="monospace" w:hAnsi="monospace"/>
          <w:b/>
          <w:bCs/>
          <w:color w:val="CE181E"/>
          <w:sz w:val="23"/>
        </w:rPr>
        <w:t xml:space="preserve">Tests Unitaires : </w:t>
      </w:r>
    </w:p>
    <w:p w14:paraId="74BB6DB9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?- A=[_,_,_], possible(A,x). </w:t>
      </w:r>
    </w:p>
    <w:p w14:paraId="556D4C30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Yes </w:t>
      </w:r>
    </w:p>
    <w:p w14:paraId="5D10C28D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?- A=[x,_,x], possible(A,x). </w:t>
      </w:r>
    </w:p>
    <w:p w14:paraId="67047163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Yes </w:t>
      </w:r>
    </w:p>
    <w:p w14:paraId="307EDED3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?- A=[_,o,x], possible(A,x). </w:t>
      </w:r>
    </w:p>
    <w:p w14:paraId="0E3701CC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No </w:t>
      </w:r>
    </w:p>
    <w:p w14:paraId="6F4CAAF9" w14:textId="77777777" w:rsidR="001355B1" w:rsidRDefault="001355B1">
      <w:pPr>
        <w:rPr>
          <w:rFonts w:ascii="monospace" w:hAnsi="monospace"/>
          <w:sz w:val="23"/>
        </w:rPr>
      </w:pPr>
    </w:p>
    <w:p w14:paraId="6B4817AD" w14:textId="77777777" w:rsidR="001355B1" w:rsidRDefault="004C72D7">
      <w:r>
        <w:rPr>
          <w:rFonts w:ascii="monospace" w:hAnsi="monospace"/>
          <w:sz w:val="23"/>
        </w:rPr>
        <w:t xml:space="preserve">Enfin, on code les fonctions alignement gagnant et alignement perdant. Un alignement gagnant pour J est alignement possible pour J qui ne comporte pas d’espace libre. Un alignement perdant est un alignement gagnant pour son adversaire. </w:t>
      </w:r>
    </w:p>
    <w:p w14:paraId="7C7A07B8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heuristique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Situation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H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 :-</w:t>
      </w:r>
    </w:p>
    <w:p w14:paraId="70870D09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findall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alignement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Situation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lignement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080C0164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nb_ligne_possible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lignement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Nperso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4F9E1B31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adversaire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adver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7F85F3AC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nb_ligne_possible(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adver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lignement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Nadver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50E21B9F" w14:textId="77777777" w:rsidR="00730C8C" w:rsidRPr="001A08EE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</w:t>
      </w:r>
      <w:r w:rsidRPr="001A08EE">
        <w:rPr>
          <w:rFonts w:ascii="Consolas" w:eastAsia="Times New Roman" w:hAnsi="Consolas" w:cs="Times New Roman"/>
          <w:color w:val="9CDCFE"/>
          <w:lang w:val="en-US" w:eastAsia="fr-FR"/>
        </w:rPr>
        <w:t>H</w:t>
      </w:r>
      <w:r w:rsidRPr="001A08EE">
        <w:rPr>
          <w:rFonts w:ascii="Consolas" w:eastAsia="Times New Roman" w:hAnsi="Consolas" w:cs="Times New Roman"/>
          <w:color w:val="D4D4D4"/>
          <w:lang w:val="en-US" w:eastAsia="fr-FR"/>
        </w:rPr>
        <w:t> is </w:t>
      </w:r>
      <w:r w:rsidRPr="001A08EE">
        <w:rPr>
          <w:rFonts w:ascii="Consolas" w:eastAsia="Times New Roman" w:hAnsi="Consolas" w:cs="Times New Roman"/>
          <w:color w:val="9CDCFE"/>
          <w:lang w:val="en-US" w:eastAsia="fr-FR"/>
        </w:rPr>
        <w:t>Nperso</w:t>
      </w:r>
      <w:r w:rsidRPr="001A08EE">
        <w:rPr>
          <w:rFonts w:ascii="Consolas" w:eastAsia="Times New Roman" w:hAnsi="Consolas" w:cs="Times New Roman"/>
          <w:color w:val="D4D4D4"/>
          <w:lang w:val="en-US" w:eastAsia="fr-FR"/>
        </w:rPr>
        <w:t>-</w:t>
      </w:r>
      <w:r w:rsidRPr="001A08EE">
        <w:rPr>
          <w:rFonts w:ascii="Consolas" w:eastAsia="Times New Roman" w:hAnsi="Consolas" w:cs="Times New Roman"/>
          <w:color w:val="9CDCFE"/>
          <w:lang w:val="en-US" w:eastAsia="fr-FR"/>
        </w:rPr>
        <w:t>Nadvers</w:t>
      </w:r>
      <w:r w:rsidRPr="001A08EE">
        <w:rPr>
          <w:rFonts w:ascii="Consolas" w:eastAsia="Times New Roman" w:hAnsi="Consolas" w:cs="Times New Roman"/>
          <w:color w:val="D4D4D4"/>
          <w:lang w:val="en-US" w:eastAsia="fr-FR"/>
        </w:rPr>
        <w:t>.</w:t>
      </w:r>
    </w:p>
    <w:p w14:paraId="00E80B99" w14:textId="6111AFA4" w:rsidR="00730C8C" w:rsidRPr="001A08EE" w:rsidRDefault="00730C8C">
      <w:pPr>
        <w:rPr>
          <w:rFonts w:ascii="monospace" w:hAnsi="monospace"/>
          <w:sz w:val="23"/>
          <w:lang w:val="en-US"/>
        </w:rPr>
      </w:pPr>
    </w:p>
    <w:p w14:paraId="7E8C1638" w14:textId="3632773A" w:rsidR="00730C8C" w:rsidRPr="001A08EE" w:rsidRDefault="00730C8C" w:rsidP="00730C8C">
      <w:pPr>
        <w:rPr>
          <w:rFonts w:ascii="monospace" w:hAnsi="monospace"/>
          <w:b/>
          <w:bCs/>
          <w:color w:val="FF0000"/>
          <w:sz w:val="23"/>
          <w:lang w:val="en-US"/>
        </w:rPr>
      </w:pPr>
      <w:r w:rsidRPr="001A08EE">
        <w:rPr>
          <w:rFonts w:ascii="monospace" w:hAnsi="monospace"/>
          <w:b/>
          <w:bCs/>
          <w:color w:val="FF0000"/>
          <w:sz w:val="23"/>
          <w:lang w:val="en-US"/>
        </w:rPr>
        <w:t xml:space="preserve">Tests unitaires : </w:t>
      </w:r>
    </w:p>
    <w:p w14:paraId="2F777BA5" w14:textId="12E0E77E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lastRenderedPageBreak/>
        <w:t>?- joueur_initiale(J), situation_initiale(Situation), heuristique(J,Situation,H) .</w:t>
      </w:r>
    </w:p>
    <w:p w14:paraId="591D826C" w14:textId="19D28AE7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J=x,</w:t>
      </w:r>
    </w:p>
    <w:p w14:paraId="3D276F20" w14:textId="4D7DE821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Situation = [[_,_,_],[_,_,_],[_,_,_]]</w:t>
      </w:r>
    </w:p>
    <w:p w14:paraId="612DF5FE" w14:textId="4C903332" w:rsidR="001355B1" w:rsidRDefault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H = 0</w:t>
      </w:r>
    </w:p>
    <w:p w14:paraId="5308DCD4" w14:textId="77777777" w:rsidR="00730C8C" w:rsidRPr="00730C8C" w:rsidRDefault="00730C8C">
      <w:pPr>
        <w:rPr>
          <w:rFonts w:ascii="monospace" w:hAnsi="monospace"/>
          <w:sz w:val="23"/>
          <w:highlight w:val="lightGray"/>
        </w:rPr>
      </w:pPr>
    </w:p>
    <w:p w14:paraId="4C6CE1D7" w14:textId="160C9ECA" w:rsidR="001355B1" w:rsidRPr="004C72D7" w:rsidRDefault="007C38CB" w:rsidP="004C72D7">
      <w:pPr>
        <w:pStyle w:val="Titre2"/>
      </w:pPr>
      <w:bookmarkStart w:id="10" w:name="_Toc65503947"/>
      <w:r w:rsidRPr="004C72D7">
        <w:t>Développement de l’algorithme Negamax</w:t>
      </w:r>
      <w:bookmarkEnd w:id="10"/>
    </w:p>
    <w:p w14:paraId="7D3462D4" w14:textId="5DC048BD" w:rsidR="00730C8C" w:rsidRDefault="00730C8C" w:rsidP="00730C8C"/>
    <w:p w14:paraId="60727083" w14:textId="089864DF" w:rsidR="00730C8C" w:rsidRDefault="00730C8C" w:rsidP="00730C8C">
      <w:pPr>
        <w:rPr>
          <w:rFonts w:ascii="monospace" w:hAnsi="monospace"/>
          <w:sz w:val="23"/>
        </w:rPr>
      </w:pPr>
      <w:r>
        <w:rPr>
          <w:rFonts w:ascii="monospace" w:hAnsi="monospace"/>
          <w:sz w:val="23"/>
        </w:rPr>
        <w:t xml:space="preserve">Il faut d’abord modéliser la situation de la matrice lorsqu’un joueur joue et place un jeton sur la case de coordonnées [L,C]. On peut réaliser ça en codant successeur. </w:t>
      </w:r>
    </w:p>
    <w:p w14:paraId="59628478" w14:textId="7129A113" w:rsidR="00730C8C" w:rsidRDefault="00730C8C" w:rsidP="00730C8C">
      <w:pPr>
        <w:rPr>
          <w:rFonts w:ascii="monospace" w:hAnsi="monospace"/>
          <w:sz w:val="23"/>
        </w:rPr>
      </w:pPr>
      <w:r w:rsidRPr="00730C8C">
        <w:rPr>
          <w:rFonts w:ascii="monospace" w:hAnsi="monospace"/>
          <w:sz w:val="23"/>
          <w:highlight w:val="lightGray"/>
        </w:rPr>
        <w:t>?- joueur_initiale(J), situation_initiale(Situation),successeur(J,Situation,[2,2]).</w:t>
      </w:r>
    </w:p>
    <w:p w14:paraId="4FFAB812" w14:textId="77777777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J=x,</w:t>
      </w:r>
    </w:p>
    <w:p w14:paraId="60747D2D" w14:textId="5DBCE3D8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Situation = [[_,_,_],[_,</w:t>
      </w:r>
      <w:r>
        <w:rPr>
          <w:rFonts w:ascii="monospace" w:hAnsi="monospace"/>
          <w:sz w:val="23"/>
          <w:highlight w:val="lightGray"/>
        </w:rPr>
        <w:t>x</w:t>
      </w:r>
      <w:r w:rsidRPr="00730C8C">
        <w:rPr>
          <w:rFonts w:ascii="monospace" w:hAnsi="monospace"/>
          <w:sz w:val="23"/>
          <w:highlight w:val="lightGray"/>
        </w:rPr>
        <w:t>,_],[_,_,_]]</w:t>
      </w:r>
    </w:p>
    <w:p w14:paraId="636FB835" w14:textId="77777777" w:rsidR="00730C8C" w:rsidRDefault="00730C8C" w:rsidP="00730C8C">
      <w:pPr>
        <w:rPr>
          <w:rFonts w:ascii="monospace" w:hAnsi="monospace"/>
          <w:sz w:val="23"/>
        </w:rPr>
      </w:pPr>
    </w:p>
    <w:p w14:paraId="08DB7975" w14:textId="2EA31C89" w:rsidR="00FD5798" w:rsidRPr="00730C8C" w:rsidRDefault="00FD5798" w:rsidP="00FD5798">
      <w:pPr>
        <w:rPr>
          <w:rFonts w:ascii="monospace" w:hAnsi="monospace"/>
          <w:sz w:val="23"/>
        </w:rPr>
      </w:pPr>
      <w:r w:rsidRPr="00730C8C">
        <w:rPr>
          <w:rFonts w:ascii="monospace" w:hAnsi="monospace"/>
          <w:sz w:val="23"/>
        </w:rPr>
        <w:t xml:space="preserve">On teste </w:t>
      </w:r>
      <w:r w:rsidR="00FA3EF8">
        <w:rPr>
          <w:rFonts w:ascii="monospace" w:hAnsi="monospace"/>
          <w:sz w:val="23"/>
        </w:rPr>
        <w:t>ensuite</w:t>
      </w:r>
      <w:r w:rsidRPr="00730C8C">
        <w:rPr>
          <w:rFonts w:ascii="monospace" w:hAnsi="monospace"/>
          <w:sz w:val="23"/>
        </w:rPr>
        <w:t xml:space="preserve"> la fonction situation </w:t>
      </w:r>
      <w:r w:rsidR="00FA3EF8">
        <w:rPr>
          <w:rFonts w:ascii="monospace" w:hAnsi="monospace"/>
          <w:sz w:val="23"/>
        </w:rPr>
        <w:t>terminale</w:t>
      </w:r>
      <w:r w:rsidRPr="00730C8C">
        <w:rPr>
          <w:rFonts w:ascii="monospace" w:hAnsi="monospace"/>
          <w:sz w:val="23"/>
        </w:rPr>
        <w:t xml:space="preserve"> développée</w:t>
      </w:r>
      <w:r w:rsidR="003B2A86">
        <w:rPr>
          <w:rFonts w:ascii="monospace" w:hAnsi="monospace"/>
          <w:sz w:val="23"/>
        </w:rPr>
        <w:t>. On regarde si on est dans une situation terminale ou non</w:t>
      </w:r>
      <w:r w:rsidRPr="00730C8C">
        <w:rPr>
          <w:rFonts w:ascii="monospace" w:hAnsi="monospace"/>
          <w:sz w:val="23"/>
        </w:rPr>
        <w:t> :</w:t>
      </w:r>
    </w:p>
    <w:p w14:paraId="012E04E7" w14:textId="0D47C338" w:rsidR="00B8306A" w:rsidRPr="00FA3EF8" w:rsidRDefault="00FA3EF8" w:rsidP="00FD579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?- Situation=[[x,o,x][o,x,o],[x,o,x]], situation_terminale(J,Situation).</w:t>
      </w:r>
    </w:p>
    <w:p w14:paraId="1518E1A3" w14:textId="3C6087BC" w:rsidR="00FA3EF8" w:rsidRPr="00FA3EF8" w:rsidRDefault="00FA3EF8" w:rsidP="00FD579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Situation =[[x,o,x][o,x,o],[x,o,x]].</w:t>
      </w:r>
    </w:p>
    <w:p w14:paraId="75C0BCEF" w14:textId="056FACDF" w:rsidR="00FA3EF8" w:rsidRPr="00FA3EF8" w:rsidRDefault="00FA3EF8" w:rsidP="00FA3EF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?- Situation=[[x,_,x][o,x,o],[x,o,x]], situation_terminale(J,Situation).</w:t>
      </w:r>
    </w:p>
    <w:p w14:paraId="270C5840" w14:textId="129A2779" w:rsidR="00FD5798" w:rsidRPr="003B2A86" w:rsidRDefault="00FA3EF8" w:rsidP="00FD579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False</w:t>
      </w:r>
      <w:r>
        <w:rPr>
          <w:rFonts w:ascii="monospace" w:hAnsi="monospace"/>
          <w:sz w:val="23"/>
          <w:highlight w:val="lightGray"/>
        </w:rPr>
        <w:t>.</w:t>
      </w:r>
    </w:p>
    <w:p w14:paraId="37B3A097" w14:textId="04F19803" w:rsidR="003B2A86" w:rsidRDefault="003B2A86" w:rsidP="00FD5798">
      <w:pPr>
        <w:rPr>
          <w:rFonts w:ascii="monospace" w:hAnsi="monospace"/>
          <w:sz w:val="23"/>
        </w:rPr>
      </w:pPr>
      <w:r w:rsidRPr="003B2A86">
        <w:rPr>
          <w:rFonts w:ascii="monospace" w:hAnsi="monospace"/>
          <w:sz w:val="23"/>
        </w:rPr>
        <w:t xml:space="preserve">On cherche ensuite quel couple à le coup le plus bas dans une liste grâce au prédicat meilleur. </w:t>
      </w:r>
    </w:p>
    <w:p w14:paraId="43616529" w14:textId="0FD73E20" w:rsidR="003B2A86" w:rsidRPr="003B2A86" w:rsidRDefault="003B2A86" w:rsidP="00FD5798">
      <w:pPr>
        <w:rPr>
          <w:rFonts w:ascii="monospace" w:hAnsi="monospace"/>
          <w:sz w:val="23"/>
          <w:highlight w:val="lightGray"/>
        </w:rPr>
      </w:pPr>
      <w:r w:rsidRPr="003B2A86">
        <w:rPr>
          <w:rFonts w:ascii="monospace" w:hAnsi="monospace"/>
          <w:sz w:val="23"/>
          <w:highlight w:val="lightGray"/>
        </w:rPr>
        <w:t>?- meilleur([« a »,2],[« b »,4],[« c »,1]],Meilleur).</w:t>
      </w:r>
    </w:p>
    <w:p w14:paraId="4F771822" w14:textId="7E4A693E" w:rsidR="003B2A86" w:rsidRPr="003B2A86" w:rsidRDefault="003B2A86" w:rsidP="00FD5798">
      <w:pPr>
        <w:rPr>
          <w:rFonts w:ascii="monospace" w:hAnsi="monospace"/>
          <w:sz w:val="23"/>
          <w:highlight w:val="lightGray"/>
        </w:rPr>
      </w:pPr>
      <w:r w:rsidRPr="003B2A86">
        <w:rPr>
          <w:rFonts w:ascii="monospace" w:hAnsi="monospace"/>
          <w:sz w:val="23"/>
          <w:highlight w:val="lightGray"/>
        </w:rPr>
        <w:t>Meilleur = [« c »,1].</w:t>
      </w:r>
    </w:p>
    <w:p w14:paraId="03DB8109" w14:textId="3C34AA09" w:rsidR="00FD5798" w:rsidRPr="00FD5798" w:rsidRDefault="00FD5798" w:rsidP="00FD5798">
      <w:r w:rsidRPr="00FA3EF8">
        <w:rPr>
          <w:rFonts w:ascii="monospace" w:hAnsi="monospace"/>
          <w:sz w:val="23"/>
        </w:rPr>
        <w:t>Test de notre algorithme negamax et report en temps CPU</w:t>
      </w:r>
      <w:r w:rsidR="00E6258E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5"/>
        <w:gridCol w:w="2771"/>
        <w:gridCol w:w="2078"/>
        <w:gridCol w:w="2078"/>
      </w:tblGrid>
      <w:tr w:rsidR="00E6258E" w14:paraId="4AE8F5AF" w14:textId="3C678ACC" w:rsidTr="00E6258E">
        <w:tc>
          <w:tcPr>
            <w:tcW w:w="2135" w:type="dxa"/>
          </w:tcPr>
          <w:p w14:paraId="3B2B41AA" w14:textId="6CEC185F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Pmax</w:t>
            </w:r>
          </w:p>
        </w:tc>
        <w:tc>
          <w:tcPr>
            <w:tcW w:w="2771" w:type="dxa"/>
          </w:tcPr>
          <w:p w14:paraId="0582E31D" w14:textId="400DBB7F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CPU_TIME</w:t>
            </w:r>
          </w:p>
        </w:tc>
        <w:tc>
          <w:tcPr>
            <w:tcW w:w="2078" w:type="dxa"/>
          </w:tcPr>
          <w:p w14:paraId="094F8689" w14:textId="766EF86B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B</w:t>
            </w:r>
          </w:p>
        </w:tc>
        <w:tc>
          <w:tcPr>
            <w:tcW w:w="2078" w:type="dxa"/>
          </w:tcPr>
          <w:p w14:paraId="6B449909" w14:textId="1A3D117E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V</w:t>
            </w:r>
          </w:p>
        </w:tc>
      </w:tr>
      <w:tr w:rsidR="00E6258E" w14:paraId="6DDC0FEE" w14:textId="41AFE1CF" w:rsidTr="00E6258E">
        <w:tc>
          <w:tcPr>
            <w:tcW w:w="2135" w:type="dxa"/>
          </w:tcPr>
          <w:p w14:paraId="7FCA1B6A" w14:textId="772DDDD5" w:rsidR="00E6258E" w:rsidRDefault="00E6258E" w:rsidP="00E6258E">
            <w:pPr>
              <w:jc w:val="center"/>
            </w:pPr>
            <w:r>
              <w:t>1</w:t>
            </w:r>
          </w:p>
        </w:tc>
        <w:tc>
          <w:tcPr>
            <w:tcW w:w="2771" w:type="dxa"/>
          </w:tcPr>
          <w:p w14:paraId="078AAB58" w14:textId="0F6B2437" w:rsidR="00E6258E" w:rsidRDefault="00E6258E" w:rsidP="00E6258E">
            <w:pPr>
              <w:jc w:val="center"/>
            </w:pPr>
            <w:r>
              <w:t>0 ,001486333</w:t>
            </w:r>
          </w:p>
        </w:tc>
        <w:tc>
          <w:tcPr>
            <w:tcW w:w="2078" w:type="dxa"/>
          </w:tcPr>
          <w:p w14:paraId="06A77E83" w14:textId="0DB2026E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13769FA3" w14:textId="0113ECE3" w:rsidR="00E6258E" w:rsidRDefault="00E6258E" w:rsidP="00E6258E">
            <w:pPr>
              <w:jc w:val="center"/>
            </w:pPr>
            <w:r>
              <w:t>4</w:t>
            </w:r>
          </w:p>
        </w:tc>
      </w:tr>
      <w:tr w:rsidR="00E6258E" w14:paraId="0B067C12" w14:textId="48D6F719" w:rsidTr="00E6258E">
        <w:tc>
          <w:tcPr>
            <w:tcW w:w="2135" w:type="dxa"/>
          </w:tcPr>
          <w:p w14:paraId="2E5C09CF" w14:textId="35A420CD" w:rsidR="00E6258E" w:rsidRDefault="00E6258E" w:rsidP="00E6258E">
            <w:pPr>
              <w:jc w:val="center"/>
            </w:pPr>
            <w:r>
              <w:t>2</w:t>
            </w:r>
          </w:p>
        </w:tc>
        <w:tc>
          <w:tcPr>
            <w:tcW w:w="2771" w:type="dxa"/>
          </w:tcPr>
          <w:p w14:paraId="1BF116DA" w14:textId="6A001127" w:rsidR="00E6258E" w:rsidRDefault="00E6258E" w:rsidP="00E6258E">
            <w:pPr>
              <w:jc w:val="center"/>
            </w:pPr>
            <w:r>
              <w:t>0,0068427189</w:t>
            </w:r>
          </w:p>
        </w:tc>
        <w:tc>
          <w:tcPr>
            <w:tcW w:w="2078" w:type="dxa"/>
          </w:tcPr>
          <w:p w14:paraId="28BD0CC7" w14:textId="5712E10F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79D24D79" w14:textId="0A50E62D" w:rsidR="00E6258E" w:rsidRDefault="00E6258E" w:rsidP="00E6258E">
            <w:pPr>
              <w:jc w:val="center"/>
            </w:pPr>
            <w:r>
              <w:t>1</w:t>
            </w:r>
          </w:p>
        </w:tc>
      </w:tr>
      <w:tr w:rsidR="00E6258E" w14:paraId="5D5EAFEB" w14:textId="13F32188" w:rsidTr="00E6258E">
        <w:tc>
          <w:tcPr>
            <w:tcW w:w="2135" w:type="dxa"/>
          </w:tcPr>
          <w:p w14:paraId="12D26DF9" w14:textId="748B2C04" w:rsidR="00E6258E" w:rsidRDefault="00E6258E" w:rsidP="00E6258E">
            <w:pPr>
              <w:jc w:val="center"/>
            </w:pPr>
            <w:r>
              <w:t>3</w:t>
            </w:r>
          </w:p>
        </w:tc>
        <w:tc>
          <w:tcPr>
            <w:tcW w:w="2771" w:type="dxa"/>
          </w:tcPr>
          <w:p w14:paraId="2DD19C1C" w14:textId="3399EE07" w:rsidR="00E6258E" w:rsidRDefault="00E6258E" w:rsidP="00E6258E">
            <w:pPr>
              <w:jc w:val="center"/>
            </w:pPr>
            <w:r>
              <w:t>0,0199972895</w:t>
            </w:r>
          </w:p>
        </w:tc>
        <w:tc>
          <w:tcPr>
            <w:tcW w:w="2078" w:type="dxa"/>
          </w:tcPr>
          <w:p w14:paraId="4DA4BD38" w14:textId="2C8C17AE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715A1A92" w14:textId="1575365F" w:rsidR="00E6258E" w:rsidRDefault="00E6258E" w:rsidP="00E6258E">
            <w:pPr>
              <w:jc w:val="center"/>
            </w:pPr>
            <w:r>
              <w:t>3</w:t>
            </w:r>
          </w:p>
        </w:tc>
      </w:tr>
      <w:tr w:rsidR="00E6258E" w14:paraId="131055C3" w14:textId="28BA4DC6" w:rsidTr="00E6258E">
        <w:tc>
          <w:tcPr>
            <w:tcW w:w="2135" w:type="dxa"/>
          </w:tcPr>
          <w:p w14:paraId="148FAABB" w14:textId="78B8920F" w:rsidR="00E6258E" w:rsidRDefault="00E6258E" w:rsidP="00E6258E">
            <w:pPr>
              <w:jc w:val="center"/>
            </w:pPr>
            <w:r>
              <w:t>4</w:t>
            </w:r>
          </w:p>
        </w:tc>
        <w:tc>
          <w:tcPr>
            <w:tcW w:w="2771" w:type="dxa"/>
          </w:tcPr>
          <w:p w14:paraId="66959209" w14:textId="2C735CF5" w:rsidR="00E6258E" w:rsidRDefault="00E6258E" w:rsidP="00E6258E">
            <w:pPr>
              <w:jc w:val="center"/>
            </w:pPr>
            <w:r>
              <w:t>0,1062378089</w:t>
            </w:r>
          </w:p>
        </w:tc>
        <w:tc>
          <w:tcPr>
            <w:tcW w:w="2078" w:type="dxa"/>
          </w:tcPr>
          <w:p w14:paraId="311D508B" w14:textId="6369871E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0E466CCA" w14:textId="62717D36" w:rsidR="00E6258E" w:rsidRDefault="00E6258E" w:rsidP="00E6258E">
            <w:pPr>
              <w:jc w:val="center"/>
            </w:pPr>
            <w:r>
              <w:t>1</w:t>
            </w:r>
          </w:p>
        </w:tc>
      </w:tr>
      <w:tr w:rsidR="00E6258E" w14:paraId="50636002" w14:textId="3EC83C47" w:rsidTr="00E6258E">
        <w:tc>
          <w:tcPr>
            <w:tcW w:w="2135" w:type="dxa"/>
          </w:tcPr>
          <w:p w14:paraId="74B6E24B" w14:textId="5BC833FF" w:rsidR="00E6258E" w:rsidRDefault="00E6258E" w:rsidP="00E6258E">
            <w:pPr>
              <w:jc w:val="center"/>
            </w:pPr>
            <w:r>
              <w:t>5</w:t>
            </w:r>
          </w:p>
        </w:tc>
        <w:tc>
          <w:tcPr>
            <w:tcW w:w="2771" w:type="dxa"/>
          </w:tcPr>
          <w:p w14:paraId="271449E3" w14:textId="34E8EE5A" w:rsidR="00E6258E" w:rsidRDefault="00E6258E" w:rsidP="00E6258E">
            <w:pPr>
              <w:jc w:val="center"/>
            </w:pPr>
            <w:r>
              <w:t>0,5112175169</w:t>
            </w:r>
          </w:p>
        </w:tc>
        <w:tc>
          <w:tcPr>
            <w:tcW w:w="2078" w:type="dxa"/>
          </w:tcPr>
          <w:p w14:paraId="562D29BB" w14:textId="34DAF32B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22BD40CB" w14:textId="4EAF8A5E" w:rsidR="00E6258E" w:rsidRDefault="00E6258E" w:rsidP="00E6258E">
            <w:pPr>
              <w:jc w:val="center"/>
            </w:pPr>
            <w:r>
              <w:t>3</w:t>
            </w:r>
          </w:p>
        </w:tc>
      </w:tr>
      <w:tr w:rsidR="00E6258E" w14:paraId="7DDF5333" w14:textId="516B6CC8" w:rsidTr="00E6258E">
        <w:tc>
          <w:tcPr>
            <w:tcW w:w="2135" w:type="dxa"/>
          </w:tcPr>
          <w:p w14:paraId="0F66FEB4" w14:textId="2A7FA2DE" w:rsidR="00E6258E" w:rsidRDefault="00E6258E" w:rsidP="00E6258E">
            <w:pPr>
              <w:jc w:val="center"/>
            </w:pPr>
            <w:r>
              <w:t>6</w:t>
            </w:r>
          </w:p>
        </w:tc>
        <w:tc>
          <w:tcPr>
            <w:tcW w:w="2771" w:type="dxa"/>
          </w:tcPr>
          <w:p w14:paraId="7D45E7EC" w14:textId="13E608F0" w:rsidR="00E6258E" w:rsidRDefault="00E6258E" w:rsidP="00E6258E">
            <w:pPr>
              <w:jc w:val="center"/>
            </w:pPr>
            <w:r>
              <w:t>1,8448569033</w:t>
            </w:r>
          </w:p>
        </w:tc>
        <w:tc>
          <w:tcPr>
            <w:tcW w:w="2078" w:type="dxa"/>
          </w:tcPr>
          <w:p w14:paraId="211FB9E1" w14:textId="1C84FA5B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213927F9" w14:textId="34852517" w:rsidR="00E6258E" w:rsidRDefault="00E6258E" w:rsidP="00E6258E">
            <w:pPr>
              <w:jc w:val="center"/>
            </w:pPr>
            <w:r>
              <w:t>1</w:t>
            </w:r>
          </w:p>
        </w:tc>
      </w:tr>
      <w:tr w:rsidR="00E6258E" w14:paraId="5E2EF403" w14:textId="28BF43D7" w:rsidTr="00E6258E">
        <w:tc>
          <w:tcPr>
            <w:tcW w:w="2135" w:type="dxa"/>
          </w:tcPr>
          <w:p w14:paraId="7B87BF23" w14:textId="47AA2ACC" w:rsidR="00E6258E" w:rsidRDefault="00E6258E" w:rsidP="00E6258E">
            <w:pPr>
              <w:jc w:val="center"/>
            </w:pPr>
            <w:r>
              <w:lastRenderedPageBreak/>
              <w:t>7</w:t>
            </w:r>
          </w:p>
        </w:tc>
        <w:tc>
          <w:tcPr>
            <w:tcW w:w="2771" w:type="dxa"/>
          </w:tcPr>
          <w:p w14:paraId="21BCAC69" w14:textId="68ACA5D6" w:rsidR="00E6258E" w:rsidRDefault="00E6258E" w:rsidP="00E6258E">
            <w:pPr>
              <w:jc w:val="center"/>
            </w:pPr>
            <w:r>
              <w:t>5,688088772</w:t>
            </w:r>
          </w:p>
        </w:tc>
        <w:tc>
          <w:tcPr>
            <w:tcW w:w="2078" w:type="dxa"/>
          </w:tcPr>
          <w:p w14:paraId="5847B67D" w14:textId="086E5BE8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4C9A546A" w14:textId="0CC8809E" w:rsidR="00E6258E" w:rsidRDefault="00E6258E" w:rsidP="00E6258E">
            <w:pPr>
              <w:jc w:val="center"/>
            </w:pPr>
            <w:r>
              <w:t>2</w:t>
            </w:r>
          </w:p>
        </w:tc>
      </w:tr>
      <w:tr w:rsidR="00E6258E" w14:paraId="6E9C246A" w14:textId="57A54105" w:rsidTr="00E6258E">
        <w:tc>
          <w:tcPr>
            <w:tcW w:w="2135" w:type="dxa"/>
          </w:tcPr>
          <w:p w14:paraId="4A53F5F3" w14:textId="6638AC5F" w:rsidR="00E6258E" w:rsidRDefault="00E6258E" w:rsidP="00E6258E">
            <w:pPr>
              <w:jc w:val="center"/>
            </w:pPr>
            <w:r>
              <w:t>8</w:t>
            </w:r>
          </w:p>
        </w:tc>
        <w:tc>
          <w:tcPr>
            <w:tcW w:w="2771" w:type="dxa"/>
          </w:tcPr>
          <w:p w14:paraId="120F4379" w14:textId="1D6396FE" w:rsidR="00E6258E" w:rsidRDefault="00E6258E" w:rsidP="00E6258E">
            <w:pPr>
              <w:jc w:val="center"/>
            </w:pPr>
            <w:r>
              <w:t>11,296184598</w:t>
            </w:r>
          </w:p>
        </w:tc>
        <w:tc>
          <w:tcPr>
            <w:tcW w:w="2078" w:type="dxa"/>
          </w:tcPr>
          <w:p w14:paraId="3444CE4C" w14:textId="22871873" w:rsidR="00E6258E" w:rsidRDefault="00E6258E" w:rsidP="00E6258E">
            <w:pPr>
              <w:jc w:val="center"/>
            </w:pPr>
            <w:r>
              <w:t>[3,3]</w:t>
            </w:r>
          </w:p>
        </w:tc>
        <w:tc>
          <w:tcPr>
            <w:tcW w:w="2078" w:type="dxa"/>
          </w:tcPr>
          <w:p w14:paraId="79BC46D6" w14:textId="2882519B" w:rsidR="00E6258E" w:rsidRDefault="00E6258E" w:rsidP="00E6258E">
            <w:pPr>
              <w:jc w:val="center"/>
            </w:pPr>
            <w:r>
              <w:t>1000</w:t>
            </w:r>
          </w:p>
        </w:tc>
      </w:tr>
      <w:tr w:rsidR="00E6258E" w14:paraId="1D5CD5CF" w14:textId="46F680C5" w:rsidTr="00E6258E">
        <w:tc>
          <w:tcPr>
            <w:tcW w:w="2135" w:type="dxa"/>
          </w:tcPr>
          <w:p w14:paraId="1B34E517" w14:textId="0D831BA0" w:rsidR="00E6258E" w:rsidRDefault="00E6258E" w:rsidP="00E6258E">
            <w:pPr>
              <w:jc w:val="center"/>
            </w:pPr>
            <w:r>
              <w:t>9</w:t>
            </w:r>
          </w:p>
        </w:tc>
        <w:tc>
          <w:tcPr>
            <w:tcW w:w="2771" w:type="dxa"/>
          </w:tcPr>
          <w:p w14:paraId="57456C69" w14:textId="38E2199F" w:rsidR="00E6258E" w:rsidRDefault="00E6258E" w:rsidP="00E6258E">
            <w:pPr>
              <w:jc w:val="center"/>
            </w:pPr>
            <w:r>
              <w:t>11,959933559</w:t>
            </w:r>
          </w:p>
        </w:tc>
        <w:tc>
          <w:tcPr>
            <w:tcW w:w="2078" w:type="dxa"/>
          </w:tcPr>
          <w:p w14:paraId="146C3093" w14:textId="75F7E299" w:rsidR="00E6258E" w:rsidRDefault="00E6258E" w:rsidP="00E6258E">
            <w:pPr>
              <w:jc w:val="center"/>
            </w:pPr>
            <w:r>
              <w:t>[3,3]</w:t>
            </w:r>
          </w:p>
        </w:tc>
        <w:tc>
          <w:tcPr>
            <w:tcW w:w="2078" w:type="dxa"/>
          </w:tcPr>
          <w:p w14:paraId="79B6D74F" w14:textId="41BCEE4F" w:rsidR="00E6258E" w:rsidRDefault="00E6258E" w:rsidP="00E6258E">
            <w:pPr>
              <w:jc w:val="center"/>
            </w:pPr>
            <w:r>
              <w:t>0</w:t>
            </w:r>
          </w:p>
        </w:tc>
      </w:tr>
    </w:tbl>
    <w:p w14:paraId="43660549" w14:textId="0BAD0D14" w:rsidR="00FD5798" w:rsidRPr="00FD5798" w:rsidRDefault="00FD5798" w:rsidP="00FD5798"/>
    <w:p w14:paraId="6BC8D06B" w14:textId="11F0891E" w:rsidR="007C38CB" w:rsidRDefault="007C38CB" w:rsidP="007C38CB"/>
    <w:p w14:paraId="53C8FB45" w14:textId="4DCD582B" w:rsidR="007C38CB" w:rsidRDefault="00B8306A" w:rsidP="005B244E">
      <w:pPr>
        <w:pStyle w:val="Titre2"/>
      </w:pPr>
      <w:bookmarkStart w:id="11" w:name="_Toc65503948"/>
      <w:r>
        <w:t xml:space="preserve">Extension et </w:t>
      </w:r>
      <w:r w:rsidR="005B244E">
        <w:t>développement</w:t>
      </w:r>
      <w:bookmarkEnd w:id="11"/>
      <w:r w:rsidR="005B244E">
        <w:t> </w:t>
      </w:r>
    </w:p>
    <w:p w14:paraId="59BC476E" w14:textId="270D30B0" w:rsidR="005B244E" w:rsidRDefault="005B244E" w:rsidP="005B244E"/>
    <w:p w14:paraId="3B387297" w14:textId="45C8B791" w:rsidR="005B244E" w:rsidRDefault="00765348" w:rsidP="005B244E">
      <w:r>
        <w:t xml:space="preserve">4.1) </w:t>
      </w:r>
      <w:r w:rsidR="005B244E">
        <w:t>Pour 9, c’est la situation finale quand tout a été joué, c’est donc notre situation réelle.</w:t>
      </w:r>
      <w:r w:rsidR="00B1224E">
        <w:t>, plus personne ne peut gagner.</w:t>
      </w:r>
    </w:p>
    <w:p w14:paraId="40371429" w14:textId="62649775" w:rsidR="00765348" w:rsidRDefault="00765348" w:rsidP="005B244E">
      <w:r>
        <w:t xml:space="preserve">4.2) On peut stocker nos états déjà traiter et faire tourner notre état afin de voir si il correspond à un état déjà traiter dans le tableau. </w:t>
      </w:r>
    </w:p>
    <w:p w14:paraId="58953CFE" w14:textId="77777777" w:rsidR="00DA3D39" w:rsidRDefault="00DA3D39" w:rsidP="005B244E">
      <w:r>
        <w:t xml:space="preserve">4.3) </w:t>
      </w:r>
    </w:p>
    <w:p w14:paraId="48133D45" w14:textId="014EB733" w:rsidR="00DA3D39" w:rsidRDefault="00DA3D39" w:rsidP="00DA3D39">
      <w:pPr>
        <w:pStyle w:val="Paragraphedeliste"/>
        <w:numPr>
          <w:ilvl w:val="0"/>
          <w:numId w:val="1"/>
        </w:numPr>
      </w:pPr>
      <w:r>
        <w:t>Il faut déjà reprendre la matrice de départ qui ne fera plus 3*3 mais 6*7.</w:t>
      </w:r>
    </w:p>
    <w:p w14:paraId="43D6CC1C" w14:textId="3E3A4EFC" w:rsidR="00DA3D39" w:rsidRDefault="00DA3D39" w:rsidP="00DA3D39">
      <w:pPr>
        <w:pStyle w:val="Paragraphedeliste"/>
        <w:numPr>
          <w:ilvl w:val="0"/>
          <w:numId w:val="1"/>
        </w:numPr>
      </w:pPr>
      <w:r>
        <w:t xml:space="preserve">Il existe désormais 69 alignements possibles. Par colonnes on a 3*7 possibilités, 4*6 par lignes et enfin par diagonale on compte 12 diagonales montantes et 12 diagonales descendantes. Finalement on a 69 possibilités. </w:t>
      </w:r>
    </w:p>
    <w:p w14:paraId="5DF4DCE8" w14:textId="3332DB57" w:rsidR="007E20DC" w:rsidRDefault="007E20DC" w:rsidP="007E20DC"/>
    <w:p w14:paraId="7E583D8D" w14:textId="77777777" w:rsidR="00B1224E" w:rsidRPr="005B244E" w:rsidRDefault="00B1224E" w:rsidP="005B244E"/>
    <w:p w14:paraId="49F17D9B" w14:textId="506C791A" w:rsidR="005B244E" w:rsidRDefault="005B244E" w:rsidP="007C38CB"/>
    <w:p w14:paraId="664A7277" w14:textId="77777777" w:rsidR="005B244E" w:rsidRPr="007C38CB" w:rsidRDefault="005B244E" w:rsidP="007C38CB"/>
    <w:sectPr w:rsidR="005B244E" w:rsidRPr="007C38CB">
      <w:pgSz w:w="11906" w:h="16838"/>
      <w:pgMar w:top="1417" w:right="1417" w:bottom="1417" w:left="1417" w:header="0" w:footer="0" w:gutter="0"/>
      <w:cols w:space="720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onospace">
    <w:altName w:val="Calibri"/>
    <w:charset w:val="01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53051"/>
    <w:multiLevelType w:val="hybridMultilevel"/>
    <w:tmpl w:val="A726E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B1"/>
    <w:rsid w:val="00004CB4"/>
    <w:rsid w:val="000642DC"/>
    <w:rsid w:val="001355B1"/>
    <w:rsid w:val="001A08EE"/>
    <w:rsid w:val="001F63EB"/>
    <w:rsid w:val="003B2A86"/>
    <w:rsid w:val="004C72D7"/>
    <w:rsid w:val="005B244E"/>
    <w:rsid w:val="006066D0"/>
    <w:rsid w:val="006A096C"/>
    <w:rsid w:val="00714D7A"/>
    <w:rsid w:val="00730C8C"/>
    <w:rsid w:val="00765348"/>
    <w:rsid w:val="007C38CB"/>
    <w:rsid w:val="007E20DC"/>
    <w:rsid w:val="008F05CC"/>
    <w:rsid w:val="00B058DA"/>
    <w:rsid w:val="00B1224E"/>
    <w:rsid w:val="00B8306A"/>
    <w:rsid w:val="00D25CAF"/>
    <w:rsid w:val="00DA3D39"/>
    <w:rsid w:val="00E6258E"/>
    <w:rsid w:val="00EC7DB5"/>
    <w:rsid w:val="00F947A1"/>
    <w:rsid w:val="00FA3EF8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B08E"/>
  <w15:docId w15:val="{86FE926E-C485-4134-9155-8E906404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9E"/>
    <w:pPr>
      <w:spacing w:after="16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B1A9E"/>
    <w:pPr>
      <w:keepNext/>
      <w:keepLines/>
      <w:pBdr>
        <w:bottom w:val="single" w:sz="4" w:space="2" w:color="F8931D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A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B1A9E"/>
  </w:style>
  <w:style w:type="character" w:customStyle="1" w:styleId="PieddepageCar">
    <w:name w:val="Pied de page Car"/>
    <w:basedOn w:val="Policepardfaut"/>
    <w:link w:val="Pieddepage"/>
    <w:uiPriority w:val="99"/>
    <w:qFormat/>
    <w:rsid w:val="003B1A9E"/>
  </w:style>
  <w:style w:type="character" w:customStyle="1" w:styleId="Titre1Car">
    <w:name w:val="Titre 1 Car"/>
    <w:basedOn w:val="Policepardfaut"/>
    <w:link w:val="Titre1"/>
    <w:uiPriority w:val="9"/>
    <w:qFormat/>
    <w:rsid w:val="003B1A9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sid w:val="003B1A9E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qFormat/>
    <w:rsid w:val="003B1A9E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3B1A9E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3B1A9E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3B1A9E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qFormat/>
    <w:rsid w:val="003B1A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ous-titreCar">
    <w:name w:val="Sous-titre Car"/>
    <w:basedOn w:val="Policepardfaut"/>
    <w:uiPriority w:val="11"/>
    <w:qFormat/>
    <w:rsid w:val="003B1A9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3B1A9E"/>
    <w:rPr>
      <w:b/>
      <w:bCs/>
    </w:rPr>
  </w:style>
  <w:style w:type="character" w:styleId="Accentuation">
    <w:name w:val="Emphasis"/>
    <w:basedOn w:val="Policepardfaut"/>
    <w:uiPriority w:val="20"/>
    <w:qFormat/>
    <w:rsid w:val="003B1A9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qFormat/>
    <w:rsid w:val="003B1A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3B1A9E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3B1A9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B1A9E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Rfrencelgre">
    <w:name w:val="Subtle Reference"/>
    <w:basedOn w:val="Policepardfaut"/>
    <w:uiPriority w:val="31"/>
    <w:qFormat/>
    <w:rsid w:val="003B1A9E"/>
    <w:rPr>
      <w:smallCaps/>
      <w:color w:val="404040" w:themeColor="text1" w:themeTint="BF"/>
      <w:spacing w:val="0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3B1A9E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B1A9E"/>
    <w:rPr>
      <w:b/>
      <w:bCs/>
      <w:smallCaps/>
      <w:spacing w:val="0"/>
    </w:rPr>
  </w:style>
  <w:style w:type="character" w:customStyle="1" w:styleId="LienInternet">
    <w:name w:val="Lien Internet"/>
    <w:basedOn w:val="Policepardfaut"/>
    <w:uiPriority w:val="99"/>
    <w:unhideWhenUsed/>
    <w:rsid w:val="00CB4D8C"/>
    <w:rPr>
      <w:color w:val="2998E3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rsid w:val="003B1A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1A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3B1A9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B1A9E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3B1A9E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ansinterligne">
    <w:name w:val="No Spacing"/>
    <w:uiPriority w:val="1"/>
    <w:qFormat/>
    <w:rsid w:val="003B1A9E"/>
  </w:style>
  <w:style w:type="paragraph" w:styleId="Citation">
    <w:name w:val="Quote"/>
    <w:basedOn w:val="Normal"/>
    <w:next w:val="Normal"/>
    <w:link w:val="CitationCar"/>
    <w:uiPriority w:val="29"/>
    <w:qFormat/>
    <w:rsid w:val="003B1A9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1A9E"/>
    <w:pPr>
      <w:pBdr>
        <w:top w:val="single" w:sz="24" w:space="4" w:color="F8931D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1A9E"/>
  </w:style>
  <w:style w:type="paragraph" w:styleId="Paragraphedeliste">
    <w:name w:val="List Paragraph"/>
    <w:basedOn w:val="Normal"/>
    <w:uiPriority w:val="34"/>
    <w:qFormat/>
    <w:rsid w:val="003B1A9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B4D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4D8C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6B5C51"/>
    <w:pPr>
      <w:spacing w:after="100"/>
      <w:ind w:left="42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FD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58DA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4DCC-BA6B-4842-981C-6FB4422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udoint</dc:creator>
  <dc:description/>
  <cp:lastModifiedBy>emma baudoint</cp:lastModifiedBy>
  <cp:revision>47</cp:revision>
  <dcterms:created xsi:type="dcterms:W3CDTF">2021-02-05T08:32:00Z</dcterms:created>
  <dcterms:modified xsi:type="dcterms:W3CDTF">2021-03-11T15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